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E5" w:rsidRPr="00555B3B" w:rsidRDefault="002F5BE2" w:rsidP="00555B3B">
      <w:pPr>
        <w:jc w:val="center"/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 wp14:anchorId="27851D14" wp14:editId="38B95F68">
            <wp:simplePos x="0" y="0"/>
            <wp:positionH relativeFrom="margin">
              <wp:align>center</wp:align>
            </wp:positionH>
            <wp:positionV relativeFrom="paragraph">
              <wp:posOffset>1755966</wp:posOffset>
            </wp:positionV>
            <wp:extent cx="11212808" cy="655455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story Rocks Logo 5.png"/>
                    <pic:cNvPicPr/>
                  </pic:nvPicPr>
                  <pic:blipFill>
                    <a:blip r:embed="rId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212808" cy="6554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04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807150" wp14:editId="3B87E001">
                <wp:simplePos x="0" y="0"/>
                <wp:positionH relativeFrom="column">
                  <wp:posOffset>3729355</wp:posOffset>
                </wp:positionH>
                <wp:positionV relativeFrom="paragraph">
                  <wp:posOffset>607695</wp:posOffset>
                </wp:positionV>
                <wp:extent cx="3373755" cy="9159875"/>
                <wp:effectExtent l="0" t="0" r="0" b="31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915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E34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Cannot find a doctor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’ll check it on the web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The internet’s not invented yet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You’ll have to rest your head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1128F8" w:rsidRPr="002F5BE2" w:rsidRDefault="001128F8" w:rsidP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But I am man</w:t>
                            </w:r>
                          </w:p>
                          <w:p w:rsidR="001128F8" w:rsidRPr="002F5BE2" w:rsidRDefault="001128F8" w:rsidP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am man</w:t>
                            </w:r>
                          </w:p>
                          <w:p w:rsidR="001128F8" w:rsidRPr="002F5BE2" w:rsidRDefault="001128F8" w:rsidP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 xml:space="preserve">I am man </w:t>
                            </w:r>
                          </w:p>
                          <w:p w:rsidR="00882E34" w:rsidRPr="002F5BE2" w:rsidRDefault="00882E34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555B3B" w:rsidRPr="002F5BE2" w:rsidRDefault="00555B3B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F5BE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555B3B" w:rsidRPr="002F5BE2" w:rsidRDefault="00555B3B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0E2204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work hard to invent things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t really makes me think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’m tired and I’m thirsty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And I really need a drink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There’s nothing really out here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Except for land and sea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There are no roads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There are no trains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Not even Costa Coffee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am man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am man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am man and I’ll build this stuff</w:t>
                            </w:r>
                          </w:p>
                          <w:p w:rsidR="001128F8" w:rsidRPr="002F5BE2" w:rsidRDefault="001128F8" w:rsidP="00555B3B">
                            <w:pPr>
                              <w:rPr>
                                <w:b/>
                              </w:rPr>
                            </w:pPr>
                          </w:p>
                          <w:p w:rsidR="000E2204" w:rsidRPr="002F5BE2" w:rsidRDefault="000E2204" w:rsidP="00555B3B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F5BE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071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3.65pt;margin-top:47.85pt;width:265.65pt;height:7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" filled="f" stroked="f">
                <v:textbox>
                  <w:txbxContent>
                    <w:p w:rsidR="00882E34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Cannot find a doctor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’ll check it on the web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The internet’s not invented yet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You’ll have to rest your head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</w:p>
                    <w:p w:rsidR="001128F8" w:rsidRPr="002F5BE2" w:rsidRDefault="001128F8" w:rsidP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But I am man</w:t>
                      </w:r>
                    </w:p>
                    <w:p w:rsidR="001128F8" w:rsidRPr="002F5BE2" w:rsidRDefault="001128F8" w:rsidP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am man</w:t>
                      </w:r>
                    </w:p>
                    <w:p w:rsidR="001128F8" w:rsidRPr="002F5BE2" w:rsidRDefault="001128F8" w:rsidP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 xml:space="preserve">I am man </w:t>
                      </w:r>
                    </w:p>
                    <w:p w:rsidR="00882E34" w:rsidRPr="002F5BE2" w:rsidRDefault="00882E34" w:rsidP="00555B3B">
                      <w:pPr>
                        <w:rPr>
                          <w:b/>
                        </w:rPr>
                      </w:pPr>
                    </w:p>
                    <w:p w:rsidR="00555B3B" w:rsidRPr="002F5BE2" w:rsidRDefault="00555B3B" w:rsidP="00555B3B">
                      <w:pPr>
                        <w:rPr>
                          <w:b/>
                          <w:u w:val="single"/>
                        </w:rPr>
                      </w:pPr>
                      <w:r w:rsidRPr="002F5BE2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555B3B" w:rsidRPr="002F5BE2" w:rsidRDefault="00555B3B" w:rsidP="00555B3B">
                      <w:pPr>
                        <w:rPr>
                          <w:b/>
                        </w:rPr>
                      </w:pPr>
                    </w:p>
                    <w:p w:rsidR="000E2204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work hard to invent things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t really makes me think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’m tired and I’m thirsty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And I really need a drink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There’s nothing really out here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Except for land and sea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There are no roads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There are no trains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Not even Costa Coffee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am man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am man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am man and I’ll build this stuff</w:t>
                      </w:r>
                    </w:p>
                    <w:p w:rsidR="001128F8" w:rsidRPr="002F5BE2" w:rsidRDefault="001128F8" w:rsidP="00555B3B">
                      <w:pPr>
                        <w:rPr>
                          <w:b/>
                        </w:rPr>
                      </w:pPr>
                    </w:p>
                    <w:p w:rsidR="000E2204" w:rsidRPr="002F5BE2" w:rsidRDefault="000E2204" w:rsidP="00555B3B">
                      <w:pPr>
                        <w:rPr>
                          <w:b/>
                          <w:u w:val="single"/>
                        </w:rPr>
                      </w:pPr>
                      <w:r w:rsidRPr="002F5BE2">
                        <w:rPr>
                          <w:b/>
                          <w:u w:val="single"/>
                        </w:rPr>
                        <w:t>Chor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0D79" w:rsidRPr="00555B3B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4C9A94" wp14:editId="5DD30AFD">
                <wp:simplePos x="0" y="0"/>
                <wp:positionH relativeFrom="column">
                  <wp:posOffset>446449</wp:posOffset>
                </wp:positionH>
                <wp:positionV relativeFrom="paragraph">
                  <wp:posOffset>669453</wp:posOffset>
                </wp:positionV>
                <wp:extent cx="3373755" cy="887818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878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2B5D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sn’t it a problem?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When you’ve got to do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All the things we take for granted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But without the tools</w:t>
                            </w:r>
                          </w:p>
                          <w:p w:rsidR="00F12B5D" w:rsidRPr="002F5BE2" w:rsidRDefault="00F12B5D">
                            <w:pPr>
                              <w:rPr>
                                <w:b/>
                              </w:rPr>
                            </w:pPr>
                          </w:p>
                          <w:p w:rsidR="00F12B5D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My feet are getting chilly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My toes are dropping off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Fire’s not been invented yet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Just cover up with cloth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But I am man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am man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am man and I’ll build this stuff</w:t>
                            </w:r>
                          </w:p>
                          <w:p w:rsidR="00882E34" w:rsidRPr="002F5BE2" w:rsidRDefault="00882E34">
                            <w:pPr>
                              <w:rPr>
                                <w:b/>
                              </w:rPr>
                            </w:pPr>
                          </w:p>
                          <w:p w:rsidR="00882E34" w:rsidRPr="002F5BE2" w:rsidRDefault="00882E3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F5BE2">
                              <w:rPr>
                                <w:b/>
                                <w:u w:val="single"/>
                              </w:rPr>
                              <w:t>Chorus</w:t>
                            </w:r>
                          </w:p>
                          <w:p w:rsidR="00882E34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made a fire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made a bow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made the wheel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made my clothes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hunt the fishes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cross the land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make my tools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And I kill by hand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 am man</w:t>
                            </w:r>
                          </w:p>
                          <w:p w:rsidR="00882E34" w:rsidRPr="002F5BE2" w:rsidRDefault="00882E34">
                            <w:pPr>
                              <w:rPr>
                                <w:b/>
                              </w:rPr>
                            </w:pPr>
                          </w:p>
                          <w:p w:rsidR="00F12B5D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Got an upset tummy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Oh what can I do?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Medicine’s not invented yet</w:t>
                            </w:r>
                          </w:p>
                          <w:p w:rsidR="001128F8" w:rsidRPr="002F5BE2" w:rsidRDefault="001128F8">
                            <w:pPr>
                              <w:rPr>
                                <w:b/>
                              </w:rPr>
                            </w:pPr>
                            <w:r w:rsidRPr="002F5BE2">
                              <w:rPr>
                                <w:b/>
                              </w:rPr>
                              <w:t>It doesn’t look god for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9A94" id="_x0000_s1027" type="#_x0000_t202" style="position:absolute;left:0;text-align:left;margin-left:35.15pt;margin-top:52.7pt;width:265.65pt;height:69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" filled="f" stroked="f">
                <v:textbox>
                  <w:txbxContent>
                    <w:p w:rsidR="00F12B5D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sn’t it a problem?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When you’ve got to do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All the things we take for granted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But without the tools</w:t>
                      </w:r>
                    </w:p>
                    <w:p w:rsidR="00F12B5D" w:rsidRPr="002F5BE2" w:rsidRDefault="00F12B5D">
                      <w:pPr>
                        <w:rPr>
                          <w:b/>
                        </w:rPr>
                      </w:pPr>
                    </w:p>
                    <w:p w:rsidR="00F12B5D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My feet are getting chilly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My toes are dropping off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Fire’s not been invented yet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Just cover up with cloth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But I am man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am man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am man and I’ll build this stuff</w:t>
                      </w:r>
                    </w:p>
                    <w:p w:rsidR="00882E34" w:rsidRPr="002F5BE2" w:rsidRDefault="00882E34">
                      <w:pPr>
                        <w:rPr>
                          <w:b/>
                        </w:rPr>
                      </w:pPr>
                    </w:p>
                    <w:p w:rsidR="00882E34" w:rsidRPr="002F5BE2" w:rsidRDefault="00882E34">
                      <w:pPr>
                        <w:rPr>
                          <w:b/>
                          <w:u w:val="single"/>
                        </w:rPr>
                      </w:pPr>
                      <w:r w:rsidRPr="002F5BE2">
                        <w:rPr>
                          <w:b/>
                          <w:u w:val="single"/>
                        </w:rPr>
                        <w:t>Chorus</w:t>
                      </w:r>
                    </w:p>
                    <w:p w:rsidR="00882E34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made a fire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made a bow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made the wheel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made my clothes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hunt the fishes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cross the land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make my tools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And I kill by hand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 am man</w:t>
                      </w:r>
                    </w:p>
                    <w:p w:rsidR="00882E34" w:rsidRPr="002F5BE2" w:rsidRDefault="00882E34">
                      <w:pPr>
                        <w:rPr>
                          <w:b/>
                        </w:rPr>
                      </w:pPr>
                    </w:p>
                    <w:p w:rsidR="00F12B5D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Got an upset tummy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Oh what can I do?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Medicine’s not invented yet</w:t>
                      </w:r>
                    </w:p>
                    <w:p w:rsidR="001128F8" w:rsidRPr="002F5BE2" w:rsidRDefault="001128F8">
                      <w:pPr>
                        <w:rPr>
                          <w:b/>
                        </w:rPr>
                      </w:pPr>
                      <w:r w:rsidRPr="002F5BE2">
                        <w:rPr>
                          <w:b/>
                        </w:rPr>
                        <w:t>It doesn’t look god for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28F8">
        <w:rPr>
          <w:b/>
          <w:u w:val="single"/>
        </w:rPr>
        <w:t>Stone Age – Inventions</w:t>
      </w:r>
      <w:bookmarkStart w:id="0" w:name="_GoBack"/>
      <w:bookmarkEnd w:id="0"/>
    </w:p>
    <w:sectPr w:rsidR="002B67E5" w:rsidRPr="00555B3B" w:rsidSect="00882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3B"/>
    <w:rsid w:val="000E2204"/>
    <w:rsid w:val="001128F8"/>
    <w:rsid w:val="001F7B25"/>
    <w:rsid w:val="00210D79"/>
    <w:rsid w:val="002B67E5"/>
    <w:rsid w:val="002F5BE2"/>
    <w:rsid w:val="003A3671"/>
    <w:rsid w:val="00555B3B"/>
    <w:rsid w:val="00617596"/>
    <w:rsid w:val="007E0119"/>
    <w:rsid w:val="00882E34"/>
    <w:rsid w:val="008C0E46"/>
    <w:rsid w:val="008D12E7"/>
    <w:rsid w:val="00C3600F"/>
    <w:rsid w:val="00E47221"/>
    <w:rsid w:val="00F1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30C611-B74A-4BAC-A065-6CB84CA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46A7-36CC-4131-8AD4-ACE6D5B9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</dc:creator>
  <cp:keywords/>
  <dc:description/>
  <cp:lastModifiedBy>Glenn Carter</cp:lastModifiedBy>
  <cp:revision>3</cp:revision>
  <dcterms:created xsi:type="dcterms:W3CDTF">2017-02-14T22:38:00Z</dcterms:created>
  <dcterms:modified xsi:type="dcterms:W3CDTF">2017-02-14T23:01:00Z</dcterms:modified>
</cp:coreProperties>
</file>